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3D" w:rsidRDefault="00CA4F3D" w:rsidP="00CA4F3D">
      <w:pPr>
        <w:spacing w:after="0" w:line="276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CA4F3D" w:rsidRPr="00CA4F3D" w:rsidRDefault="00506937" w:rsidP="00CA4F3D">
      <w:pPr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95ECE">
        <w:rPr>
          <w:rFonts w:ascii="PT Astra Serif" w:hAnsi="PT Astra Serif" w:cs="Times New Roman"/>
          <w:b/>
          <w:sz w:val="28"/>
          <w:szCs w:val="28"/>
        </w:rPr>
        <w:t xml:space="preserve">Заявка на участие </w:t>
      </w:r>
      <w:r w:rsidR="00CA4F3D">
        <w:rPr>
          <w:rFonts w:ascii="PT Astra Serif" w:hAnsi="PT Astra Serif" w:cs="Times New Roman"/>
          <w:b/>
          <w:sz w:val="28"/>
          <w:szCs w:val="28"/>
        </w:rPr>
        <w:t>в з</w:t>
      </w:r>
      <w:r w:rsidR="00CA4F3D" w:rsidRPr="00CA4F3D">
        <w:rPr>
          <w:rFonts w:ascii="PT Astra Serif" w:hAnsi="PT Astra Serif" w:cs="Times New Roman"/>
          <w:b/>
          <w:sz w:val="28"/>
          <w:szCs w:val="28"/>
        </w:rPr>
        <w:t xml:space="preserve">аочной </w:t>
      </w:r>
    </w:p>
    <w:p w:rsidR="00CA4F3D" w:rsidRPr="00CA4F3D" w:rsidRDefault="00CA4F3D" w:rsidP="00CA4F3D">
      <w:pPr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A4F3D">
        <w:rPr>
          <w:rFonts w:ascii="PT Astra Serif" w:hAnsi="PT Astra Serif" w:cs="Times New Roman"/>
          <w:b/>
          <w:sz w:val="28"/>
          <w:szCs w:val="28"/>
        </w:rPr>
        <w:t>н</w:t>
      </w:r>
      <w:r>
        <w:rPr>
          <w:rFonts w:ascii="PT Astra Serif" w:hAnsi="PT Astra Serif" w:cs="Times New Roman"/>
          <w:b/>
          <w:sz w:val="28"/>
          <w:szCs w:val="28"/>
        </w:rPr>
        <w:t xml:space="preserve">аучно-практической конференции </w:t>
      </w:r>
      <w:r w:rsidRPr="00CA4F3D">
        <w:rPr>
          <w:rFonts w:ascii="PT Astra Serif" w:hAnsi="PT Astra Serif" w:cs="Times New Roman"/>
          <w:b/>
          <w:sz w:val="28"/>
          <w:szCs w:val="28"/>
        </w:rPr>
        <w:t xml:space="preserve">исследовательских проектов </w:t>
      </w:r>
    </w:p>
    <w:p w:rsidR="00CA4F3D" w:rsidRDefault="00CA4F3D" w:rsidP="00506937">
      <w:pPr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A4F3D">
        <w:rPr>
          <w:rFonts w:ascii="PT Astra Serif" w:hAnsi="PT Astra Serif" w:cs="Times New Roman"/>
          <w:b/>
          <w:sz w:val="28"/>
          <w:szCs w:val="28"/>
        </w:rPr>
        <w:t>по генетике «Наследственные болезни современности» медицинских и фармацевтических профессиональных образовательных организаций П</w:t>
      </w:r>
      <w:r>
        <w:rPr>
          <w:rFonts w:ascii="PT Astra Serif" w:hAnsi="PT Astra Serif" w:cs="Times New Roman"/>
          <w:b/>
          <w:sz w:val="28"/>
          <w:szCs w:val="28"/>
        </w:rPr>
        <w:t>риволжского федерального округа</w:t>
      </w:r>
    </w:p>
    <w:p w:rsidR="00506937" w:rsidRPr="00C95ECE" w:rsidRDefault="00506937" w:rsidP="00506937">
      <w:pPr>
        <w:spacing w:after="0" w:line="276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06937" w:rsidRPr="00C95ECE" w:rsidTr="001549E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95ECE">
              <w:rPr>
                <w:rFonts w:ascii="PT Astra Serif" w:hAnsi="PT Astra Serif" w:cs="Times New Roman"/>
                <w:sz w:val="28"/>
                <w:szCs w:val="28"/>
              </w:rPr>
              <w:t>Полное  название образовательной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6937" w:rsidRPr="00C95ECE" w:rsidTr="001549ED"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95ECE">
              <w:rPr>
                <w:rFonts w:ascii="PT Astra Serif" w:hAnsi="PT Astra Serif" w:cs="Times New Roman"/>
                <w:sz w:val="28"/>
                <w:szCs w:val="28"/>
              </w:rPr>
              <w:t>Сокращенное название образовательной организаци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6937" w:rsidRPr="00C95ECE" w:rsidTr="001549ED"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C95ECE">
              <w:rPr>
                <w:rFonts w:ascii="PT Astra Serif" w:hAnsi="PT Astra Serif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6937" w:rsidRPr="00C95ECE" w:rsidTr="001549E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95ECE">
              <w:rPr>
                <w:rFonts w:ascii="PT Astra Serif" w:hAnsi="PT Astra Serif" w:cs="Times New Roman"/>
                <w:sz w:val="28"/>
                <w:szCs w:val="28"/>
              </w:rPr>
              <w:t>Специальность, группа, ку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6937" w:rsidRPr="00C95ECE" w:rsidTr="001549ED"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ind w:left="327" w:hanging="327"/>
              <w:rPr>
                <w:rFonts w:ascii="PT Astra Serif" w:hAnsi="PT Astra Serif" w:cs="Times New Roman"/>
                <w:sz w:val="28"/>
                <w:szCs w:val="28"/>
              </w:rPr>
            </w:pPr>
            <w:r w:rsidRPr="00C95ECE">
              <w:rPr>
                <w:rFonts w:ascii="PT Astra Serif" w:hAnsi="PT Astra Serif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6937" w:rsidRPr="00C95ECE" w:rsidTr="001549ED"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ind w:left="327" w:hanging="327"/>
              <w:rPr>
                <w:rFonts w:ascii="PT Astra Serif" w:hAnsi="PT Astra Serif" w:cs="Times New Roman"/>
                <w:sz w:val="28"/>
                <w:szCs w:val="28"/>
              </w:rPr>
            </w:pPr>
            <w:r w:rsidRPr="00C95ECE">
              <w:rPr>
                <w:rFonts w:ascii="PT Astra Serif" w:hAnsi="PT Astra Serif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6937" w:rsidRPr="00C95ECE" w:rsidTr="001549E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95ECE">
              <w:rPr>
                <w:rFonts w:ascii="PT Astra Serif" w:hAnsi="PT Astra Serif" w:cs="Times New Roman"/>
                <w:sz w:val="28"/>
                <w:szCs w:val="28"/>
              </w:rPr>
              <w:t xml:space="preserve">Ф.И.О. преподавателя, подготовившего Участник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6937" w:rsidRPr="00C95ECE" w:rsidTr="001549E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95ECE">
              <w:rPr>
                <w:rFonts w:ascii="PT Astra Serif" w:hAnsi="PT Astra Serif" w:cs="Times New Roman"/>
                <w:sz w:val="28"/>
                <w:szCs w:val="28"/>
              </w:rPr>
              <w:t>Контактный телефон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6937" w:rsidRPr="00C95ECE" w:rsidTr="001549E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95ECE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E</w:t>
            </w:r>
            <w:r w:rsidRPr="00C95ECE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C95ECE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mail</w:t>
            </w:r>
            <w:r w:rsidRPr="00C95ECE">
              <w:rPr>
                <w:rFonts w:ascii="PT Astra Serif" w:hAnsi="PT Astra Serif" w:cs="Times New Roman"/>
                <w:sz w:val="28"/>
                <w:szCs w:val="28"/>
              </w:rPr>
              <w:t xml:space="preserve">образовательной организ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6937" w:rsidRPr="00C95ECE" w:rsidTr="001549E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95ECE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Руководитель</w:t>
            </w:r>
            <w:proofErr w:type="spellEnd"/>
            <w:r w:rsidRPr="00C95ECE"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 ПО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6937" w:rsidRPr="00C95ECE" w:rsidTr="001549E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95ECE">
              <w:rPr>
                <w:rFonts w:ascii="PT Astra Serif" w:hAnsi="PT Astra Serif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7" w:rsidRPr="00C95ECE" w:rsidRDefault="00506937" w:rsidP="001549ED">
            <w:pPr>
              <w:widowControl w:val="0"/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06937" w:rsidRPr="00C95ECE" w:rsidRDefault="00506937" w:rsidP="00506937">
      <w:pPr>
        <w:tabs>
          <w:tab w:val="left" w:pos="567"/>
          <w:tab w:val="left" w:pos="709"/>
          <w:tab w:val="left" w:pos="851"/>
          <w:tab w:val="left" w:pos="993"/>
        </w:tabs>
        <w:suppressAutoHyphens/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06937" w:rsidRPr="00C95ECE" w:rsidRDefault="00506937" w:rsidP="00506937">
      <w:pPr>
        <w:shd w:val="clear" w:color="auto" w:fill="FFFFFF"/>
        <w:spacing w:after="0" w:line="276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C95EC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Заявка на участие (оформляется в </w:t>
      </w:r>
      <w:proofErr w:type="spellStart"/>
      <w:r w:rsidRPr="00C95EC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Word</w:t>
      </w:r>
      <w:proofErr w:type="spellEnd"/>
      <w:r w:rsidRPr="00C95EC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</w:p>
    <w:p w:rsidR="00506937" w:rsidRPr="00C95ECE" w:rsidRDefault="00506937" w:rsidP="00506937">
      <w:pPr>
        <w:jc w:val="center"/>
        <w:rPr>
          <w:rFonts w:ascii="PT Astra Serif" w:hAnsi="PT Astra Serif" w:cs="Times New Roman"/>
          <w:b/>
        </w:rPr>
      </w:pPr>
    </w:p>
    <w:p w:rsidR="00506937" w:rsidRPr="00C95ECE" w:rsidRDefault="00506937" w:rsidP="00506937">
      <w:pPr>
        <w:jc w:val="both"/>
        <w:rPr>
          <w:rFonts w:ascii="PT Astra Serif" w:hAnsi="PT Astra Serif" w:cs="Times New Roman"/>
        </w:rPr>
      </w:pPr>
    </w:p>
    <w:p w:rsidR="00506937" w:rsidRPr="00C95ECE" w:rsidRDefault="00506937" w:rsidP="00506937">
      <w:pPr>
        <w:jc w:val="both"/>
        <w:rPr>
          <w:rFonts w:ascii="PT Astra Serif" w:hAnsi="PT Astra Serif" w:cs="Times New Roman"/>
        </w:rPr>
      </w:pPr>
    </w:p>
    <w:p w:rsidR="00506937" w:rsidRPr="00C95ECE" w:rsidRDefault="00506937" w:rsidP="00506937">
      <w:pPr>
        <w:jc w:val="both"/>
        <w:rPr>
          <w:rFonts w:ascii="PT Astra Serif" w:hAnsi="PT Astra Serif" w:cs="Times New Roman"/>
        </w:rPr>
      </w:pPr>
    </w:p>
    <w:p w:rsidR="00506937" w:rsidRPr="00C95ECE" w:rsidRDefault="00506937" w:rsidP="00506937">
      <w:pPr>
        <w:jc w:val="both"/>
        <w:rPr>
          <w:rFonts w:ascii="PT Astra Serif" w:hAnsi="PT Astra Serif" w:cs="Times New Roman"/>
        </w:rPr>
      </w:pPr>
    </w:p>
    <w:p w:rsidR="0064359B" w:rsidRPr="00C95ECE" w:rsidRDefault="0064359B">
      <w:pPr>
        <w:rPr>
          <w:rFonts w:ascii="PT Astra Serif" w:hAnsi="PT Astra Serif" w:cs="Times New Roman"/>
        </w:rPr>
      </w:pPr>
    </w:p>
    <w:sectPr w:rsidR="0064359B" w:rsidRPr="00C95ECE" w:rsidSect="0026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576"/>
    <w:multiLevelType w:val="hybridMultilevel"/>
    <w:tmpl w:val="8E56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0866"/>
    <w:multiLevelType w:val="hybridMultilevel"/>
    <w:tmpl w:val="03E2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794E"/>
    <w:multiLevelType w:val="multilevel"/>
    <w:tmpl w:val="E76EE39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565820"/>
    <w:multiLevelType w:val="multilevel"/>
    <w:tmpl w:val="0EE244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F33D81"/>
    <w:multiLevelType w:val="multilevel"/>
    <w:tmpl w:val="703644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C7027F"/>
    <w:multiLevelType w:val="hybridMultilevel"/>
    <w:tmpl w:val="4394E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577B8D"/>
    <w:multiLevelType w:val="hybridMultilevel"/>
    <w:tmpl w:val="78CE1210"/>
    <w:lvl w:ilvl="0" w:tplc="FE6063B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9C4DB9"/>
    <w:multiLevelType w:val="multilevel"/>
    <w:tmpl w:val="F72A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A5C66"/>
    <w:multiLevelType w:val="multilevel"/>
    <w:tmpl w:val="E836168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C069A5"/>
    <w:multiLevelType w:val="multilevel"/>
    <w:tmpl w:val="474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032"/>
    <w:rsid w:val="000168EF"/>
    <w:rsid w:val="000B1B48"/>
    <w:rsid w:val="00280C58"/>
    <w:rsid w:val="00371032"/>
    <w:rsid w:val="0038362C"/>
    <w:rsid w:val="00472631"/>
    <w:rsid w:val="00506937"/>
    <w:rsid w:val="00542EA7"/>
    <w:rsid w:val="0064359B"/>
    <w:rsid w:val="008818C0"/>
    <w:rsid w:val="00886E4D"/>
    <w:rsid w:val="008A05A3"/>
    <w:rsid w:val="00973529"/>
    <w:rsid w:val="009A047E"/>
    <w:rsid w:val="00A75FEF"/>
    <w:rsid w:val="00AB21CF"/>
    <w:rsid w:val="00AD6BA7"/>
    <w:rsid w:val="00AE27DC"/>
    <w:rsid w:val="00B70A84"/>
    <w:rsid w:val="00C95ECE"/>
    <w:rsid w:val="00CA4F3D"/>
    <w:rsid w:val="00DC58CD"/>
    <w:rsid w:val="00F641F7"/>
    <w:rsid w:val="00F75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163E"/>
  <w15:docId w15:val="{C0682DAE-24DF-40F9-933F-A403F19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93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06937"/>
    <w:rPr>
      <w:b/>
      <w:bCs/>
    </w:rPr>
  </w:style>
  <w:style w:type="paragraph" w:styleId="a4">
    <w:name w:val="No Spacing"/>
    <w:uiPriority w:val="1"/>
    <w:qFormat/>
    <w:rsid w:val="005069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06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42">
    <w:name w:val="Font Style42"/>
    <w:uiPriority w:val="99"/>
    <w:rsid w:val="00506937"/>
    <w:rPr>
      <w:rFonts w:ascii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06937"/>
  </w:style>
  <w:style w:type="paragraph" w:styleId="a6">
    <w:name w:val="Normal (Web)"/>
    <w:basedOn w:val="a"/>
    <w:uiPriority w:val="99"/>
    <w:semiHidden/>
    <w:unhideWhenUsed/>
    <w:rsid w:val="00AD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D6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484A1-B5A5-4683-A686-1606BEB5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anova_SI</dc:creator>
  <cp:keywords/>
  <dc:description/>
  <cp:lastModifiedBy>Zukanova_VA</cp:lastModifiedBy>
  <cp:revision>16</cp:revision>
  <dcterms:created xsi:type="dcterms:W3CDTF">2024-03-28T09:08:00Z</dcterms:created>
  <dcterms:modified xsi:type="dcterms:W3CDTF">2024-04-01T11:13:00Z</dcterms:modified>
</cp:coreProperties>
</file>